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6559A9DE" w:rsidR="006900EB" w:rsidRPr="003A7F88" w:rsidRDefault="008A1584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983712">
              <w:rPr>
                <w:sz w:val="20"/>
              </w:rPr>
              <w:t>00</w:t>
            </w:r>
            <w:r>
              <w:rPr>
                <w:sz w:val="20"/>
              </w:rPr>
              <w:t>75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5F8DEBE1" w:rsidR="006900EB" w:rsidRPr="00FF7D45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</w:t>
            </w:r>
            <w:r w:rsidR="00970D5A" w:rsidRPr="00FF7D45">
              <w:rPr>
                <w:sz w:val="20"/>
              </w:rPr>
              <w:t>ptur</w:t>
            </w:r>
            <w:r w:rsidRPr="00FF7D45">
              <w:rPr>
                <w:sz w:val="20"/>
              </w:rPr>
              <w:t xml:space="preserve">ēta ar </w:t>
            </w:r>
            <w:r w:rsidR="008A1584">
              <w:rPr>
                <w:sz w:val="20"/>
              </w:rPr>
              <w:t>15</w:t>
            </w:r>
            <w:r w:rsidR="0003782F" w:rsidRPr="00FF7D45">
              <w:rPr>
                <w:sz w:val="20"/>
              </w:rPr>
              <w:t>.0</w:t>
            </w:r>
            <w:r w:rsidR="00983712">
              <w:rPr>
                <w:sz w:val="20"/>
              </w:rPr>
              <w:t>6</w:t>
            </w:r>
            <w:r w:rsidR="0003782F" w:rsidRPr="00FF7D45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3A191886" w:rsidR="008671BB" w:rsidRPr="00FF7D45" w:rsidRDefault="008A1584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983712">
              <w:rPr>
                <w:sz w:val="20"/>
              </w:rPr>
              <w:t xml:space="preserve"> (</w:t>
            </w:r>
            <w:r w:rsidR="00556179" w:rsidRPr="00FF7D45">
              <w:rPr>
                <w:sz w:val="20"/>
              </w:rPr>
              <w:t>reģ.Nr.</w:t>
            </w:r>
            <w:r w:rsidRPr="008A1584">
              <w:rPr>
                <w:sz w:val="20"/>
              </w:rPr>
              <w:t>55403012521</w:t>
            </w:r>
            <w:r w:rsidR="00556179" w:rsidRPr="00FF7D45">
              <w:rPr>
                <w:sz w:val="20"/>
              </w:rPr>
              <w:t>)</w:t>
            </w:r>
            <w:r w:rsidR="002C0166" w:rsidRPr="00FF7D4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ēness aptieka 20 </w:t>
            </w:r>
          </w:p>
          <w:p w14:paraId="6277AE45" w14:textId="20F407B1" w:rsidR="00556179" w:rsidRPr="00983712" w:rsidRDefault="008A1584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color w:val="000000"/>
                <w:sz w:val="20"/>
              </w:rPr>
              <w:t>Ventspils iela 41A, Daugavpil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0DA7EFCB" w:rsidR="006900EB" w:rsidRPr="00FF7D45" w:rsidRDefault="000B5CC2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20.gada </w:t>
            </w:r>
            <w:r w:rsidR="00483A28">
              <w:rPr>
                <w:color w:val="000000"/>
                <w:sz w:val="20"/>
              </w:rPr>
              <w:t>1</w:t>
            </w:r>
            <w:r w:rsidR="008A1584">
              <w:rPr>
                <w:color w:val="000000"/>
                <w:sz w:val="20"/>
              </w:rPr>
              <w:t>2</w:t>
            </w:r>
            <w:r w:rsidR="00483A28">
              <w:rPr>
                <w:color w:val="000000"/>
                <w:sz w:val="20"/>
              </w:rPr>
              <w:t>.jūnija</w:t>
            </w:r>
            <w:r>
              <w:rPr>
                <w:color w:val="000000"/>
                <w:sz w:val="20"/>
              </w:rPr>
              <w:t xml:space="preserve"> lēmums Nr.</w:t>
            </w:r>
            <w:r w:rsidRPr="00124AF4">
              <w:rPr>
                <w:sz w:val="20"/>
              </w:rPr>
              <w:t>13-8/4</w:t>
            </w:r>
            <w:r w:rsidR="008A1584">
              <w:rPr>
                <w:sz w:val="20"/>
              </w:rPr>
              <w:t>470</w:t>
            </w:r>
          </w:p>
        </w:tc>
      </w:tr>
      <w:tr w:rsidR="00B76CFF" w:rsidRPr="002C0166" w14:paraId="34CCB2F3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32F83F" w14:textId="27AA2552" w:rsidR="00B76CFF" w:rsidRDefault="00B76CFF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907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6A7216" w14:textId="0ED32A17" w:rsidR="00B76CFF" w:rsidRPr="00FF7D45" w:rsidRDefault="00015D1F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FF7D45">
              <w:rPr>
                <w:sz w:val="20"/>
              </w:rPr>
              <w:t>Apturēta ar</w:t>
            </w:r>
            <w:r>
              <w:rPr>
                <w:sz w:val="20"/>
              </w:rPr>
              <w:t xml:space="preserve"> 10.06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A790BA" w14:textId="258383EC" w:rsidR="00B76CFF" w:rsidRDefault="00015D1F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proofErr w:type="spellStart"/>
            <w:r>
              <w:rPr>
                <w:sz w:val="20"/>
              </w:rPr>
              <w:t>Dalma</w:t>
            </w:r>
            <w:proofErr w:type="spellEnd"/>
            <w:r>
              <w:rPr>
                <w:sz w:val="20"/>
              </w:rPr>
              <w:t xml:space="preserve"> LJ” (reģ.Nr.</w:t>
            </w:r>
            <w:r w:rsidRPr="00015D1F">
              <w:rPr>
                <w:sz w:val="20"/>
              </w:rPr>
              <w:t>42403007216</w:t>
            </w:r>
            <w:r w:rsidR="0082146C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 w:rsidR="001B4C81">
              <w:rPr>
                <w:sz w:val="20"/>
              </w:rPr>
              <w:t>-</w:t>
            </w:r>
            <w:r>
              <w:rPr>
                <w:sz w:val="20"/>
              </w:rPr>
              <w:t xml:space="preserve"> 60 </w:t>
            </w:r>
            <w:r w:rsidRPr="00015D1F">
              <w:rPr>
                <w:sz w:val="20"/>
              </w:rPr>
              <w:t>“Lauras”, Taurene, Taurenes pagasts, Vecpiebalg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682E80" w14:textId="2756F67A" w:rsidR="00B76CFF" w:rsidRDefault="00015D1F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20.gada 12.jūnija lēmums Nr.</w:t>
            </w:r>
            <w:r w:rsidRPr="00124AF4">
              <w:rPr>
                <w:sz w:val="20"/>
              </w:rPr>
              <w:t>13-8/</w:t>
            </w:r>
            <w:r w:rsidR="00165C14">
              <w:rPr>
                <w:sz w:val="20"/>
              </w:rPr>
              <w:t>4473</w:t>
            </w:r>
          </w:p>
        </w:tc>
      </w:tr>
      <w:tr w:rsidR="001B4C81" w:rsidRPr="002C0166" w14:paraId="1F41761B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E9C3F7" w14:textId="35CF596D" w:rsidR="001B4C81" w:rsidRDefault="002E0473" w:rsidP="002E0473">
            <w:pPr>
              <w:keepNext/>
              <w:spacing w:line="252" w:lineRule="auto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0FB5EA" w14:textId="7B65CC2B" w:rsidR="001B4C81" w:rsidRPr="00FF7D45" w:rsidRDefault="001B4C81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Izslēgta no  </w:t>
            </w:r>
            <w:r w:rsidR="002E0473" w:rsidRPr="00A82178">
              <w:rPr>
                <w:sz w:val="24"/>
                <w:szCs w:val="24"/>
              </w:rPr>
              <w:t xml:space="preserve"> </w:t>
            </w:r>
            <w:r w:rsidR="002E0473" w:rsidRPr="002E0473">
              <w:rPr>
                <w:sz w:val="20"/>
              </w:rPr>
              <w:t>Farmaceitiskās darbības uzņēmumu reģistra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04FF79" w14:textId="77777777" w:rsidR="001B4C81" w:rsidRDefault="001B4C81" w:rsidP="004228A9">
            <w:pPr>
              <w:keepNext/>
              <w:spacing w:line="252" w:lineRule="auto"/>
              <w:outlineLvl w:val="7"/>
              <w:rPr>
                <w:rStyle w:val="orange"/>
                <w:rFonts w:eastAsia="Calibri"/>
                <w:bCs/>
              </w:rPr>
            </w:pPr>
            <w:r w:rsidRPr="002E0473">
              <w:rPr>
                <w:sz w:val="20"/>
              </w:rPr>
              <w:t xml:space="preserve">UAB </w:t>
            </w:r>
            <w:proofErr w:type="spellStart"/>
            <w:r w:rsidRPr="002E0473">
              <w:rPr>
                <w:sz w:val="20"/>
              </w:rPr>
              <w:t>MedLinija</w:t>
            </w:r>
            <w:proofErr w:type="spellEnd"/>
            <w:r w:rsidRPr="002E0473">
              <w:rPr>
                <w:sz w:val="20"/>
              </w:rPr>
              <w:t xml:space="preserve"> Latvijas filiāle </w:t>
            </w:r>
            <w:r w:rsidRPr="002E0473">
              <w:rPr>
                <w:rFonts w:eastAsia="Calibri"/>
                <w:bCs/>
                <w:sz w:val="20"/>
              </w:rPr>
              <w:t xml:space="preserve"> (reģ.</w:t>
            </w:r>
            <w:r w:rsidRPr="002E0473">
              <w:rPr>
                <w:rStyle w:val="orange"/>
                <w:rFonts w:eastAsia="Calibri"/>
                <w:bCs/>
                <w:sz w:val="20"/>
              </w:rPr>
              <w:t>Nr.40103703393)</w:t>
            </w:r>
            <w:r w:rsidR="002E0473">
              <w:rPr>
                <w:rStyle w:val="orange"/>
                <w:rFonts w:eastAsia="Calibri"/>
                <w:bCs/>
                <w:sz w:val="20"/>
              </w:rPr>
              <w:t xml:space="preserve"> </w:t>
            </w:r>
            <w:r w:rsidR="002E0473" w:rsidRPr="002E0473">
              <w:rPr>
                <w:rStyle w:val="orange"/>
                <w:rFonts w:eastAsia="Calibri"/>
                <w:bCs/>
                <w:sz w:val="20"/>
              </w:rPr>
              <w:t>zāļu izplatīšana vairumtirdzniecībā Latvijas Republikas teritorijā</w:t>
            </w:r>
            <w:r w:rsidR="00603E02">
              <w:rPr>
                <w:rStyle w:val="orange"/>
                <w:rFonts w:eastAsia="Calibri"/>
                <w:bCs/>
                <w:sz w:val="20"/>
              </w:rPr>
              <w:t xml:space="preserve"> </w:t>
            </w:r>
          </w:p>
          <w:p w14:paraId="31C2D462" w14:textId="20D465CF" w:rsidR="00603E02" w:rsidRPr="00603E02" w:rsidRDefault="00603E02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603E02">
              <w:rPr>
                <w:rStyle w:val="orange"/>
                <w:bCs/>
                <w:sz w:val="20"/>
              </w:rPr>
              <w:t>Vīlandes iela 17-1, Rīga</w:t>
            </w:r>
            <w:bookmarkStart w:id="2" w:name="_GoBack"/>
            <w:bookmarkEnd w:id="2"/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5A8F8B" w14:textId="2A9120DE" w:rsidR="001B4C81" w:rsidRDefault="001B4C81" w:rsidP="0086776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20.gada 12.jūnija lēmums Nr.</w:t>
            </w:r>
            <w:r w:rsidRPr="002E0473">
              <w:rPr>
                <w:noProof/>
                <w:color w:val="000000"/>
                <w:sz w:val="20"/>
              </w:rPr>
              <w:t>13-9/4466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603E02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D44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B022-810D-49FE-B701-CD4BFFD5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26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4</cp:revision>
  <cp:lastPrinted>2015-11-04T12:50:00Z</cp:lastPrinted>
  <dcterms:created xsi:type="dcterms:W3CDTF">2020-03-27T07:36:00Z</dcterms:created>
  <dcterms:modified xsi:type="dcterms:W3CDTF">2020-06-12T10:25:00Z</dcterms:modified>
</cp:coreProperties>
</file>